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FAB" w:rsidRPr="00A57D51" w:rsidRDefault="0023189F" w:rsidP="00AD3FAB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="00AD3FAB"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 w:rsidR="00AD3F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="00AD3FAB"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AD3FAB" w:rsidRPr="00A57D51" w:rsidRDefault="00AD3FAB" w:rsidP="00AD3FAB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D3FAB" w:rsidRPr="00A57D51" w:rsidRDefault="00AD3FAB" w:rsidP="00AD3FAB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AD3FAB" w:rsidRPr="00A57D51" w:rsidRDefault="00AD3FAB" w:rsidP="00AD3FAB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AD3FAB" w:rsidRPr="00A57D51" w:rsidRDefault="00AD3FAB" w:rsidP="00AD3FAB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D430E1">
        <w:rPr>
          <w:rFonts w:ascii="Times New Roman" w:hAnsi="Times New Roman" w:cs="Times New Roman"/>
          <w:b/>
          <w:bCs/>
        </w:rPr>
        <w:t>Radzyń Chełmiński, ruiny zamku krzyżackiego konwentualnego (XIII w.): zabezpieczenie i konserwacja murów – etap IX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D430E1">
        <w:rPr>
          <w:rFonts w:ascii="Times New Roman" w:hAnsi="Times New Roman" w:cs="Times New Roman"/>
        </w:rPr>
        <w:t>7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AD3FAB" w:rsidRDefault="00AD3FAB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D3FAB" w:rsidRDefault="00AD3FAB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lastRenderedPageBreak/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87" w:rsidRDefault="00697487" w:rsidP="0023189F">
      <w:pPr>
        <w:spacing w:after="0" w:line="240" w:lineRule="auto"/>
      </w:pPr>
      <w:r>
        <w:separator/>
      </w:r>
    </w:p>
  </w:endnote>
  <w:endnote w:type="continuationSeparator" w:id="0">
    <w:p w:rsidR="00697487" w:rsidRDefault="00697487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87" w:rsidRDefault="00697487" w:rsidP="0023189F">
      <w:pPr>
        <w:spacing w:after="0" w:line="240" w:lineRule="auto"/>
      </w:pPr>
      <w:r>
        <w:separator/>
      </w:r>
    </w:p>
  </w:footnote>
  <w:footnote w:type="continuationSeparator" w:id="0">
    <w:p w:rsidR="00697487" w:rsidRDefault="00697487" w:rsidP="0023189F">
      <w:pPr>
        <w:spacing w:after="0" w:line="240" w:lineRule="auto"/>
      </w:pPr>
      <w:r>
        <w:continuationSeparator/>
      </w:r>
    </w:p>
  </w:footnote>
  <w:footnote w:id="1">
    <w:p w:rsidR="00AD3FAB" w:rsidRPr="0013487E" w:rsidRDefault="00AD3FAB" w:rsidP="00AD3FAB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122DB1"/>
    <w:rsid w:val="0023189F"/>
    <w:rsid w:val="002828A3"/>
    <w:rsid w:val="002E1933"/>
    <w:rsid w:val="002E6F65"/>
    <w:rsid w:val="003342FA"/>
    <w:rsid w:val="00342106"/>
    <w:rsid w:val="00416E14"/>
    <w:rsid w:val="00437E4E"/>
    <w:rsid w:val="00685D41"/>
    <w:rsid w:val="00697487"/>
    <w:rsid w:val="00761789"/>
    <w:rsid w:val="00797B18"/>
    <w:rsid w:val="00970253"/>
    <w:rsid w:val="00AD3FAB"/>
    <w:rsid w:val="00B0216D"/>
    <w:rsid w:val="00CA5D04"/>
    <w:rsid w:val="00D430E1"/>
    <w:rsid w:val="00D5648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8BCF-C97E-4D1E-BAA8-A80B3D7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4</cp:revision>
  <cp:lastPrinted>2022-05-19T09:57:00Z</cp:lastPrinted>
  <dcterms:created xsi:type="dcterms:W3CDTF">2021-05-11T12:17:00Z</dcterms:created>
  <dcterms:modified xsi:type="dcterms:W3CDTF">2022-05-19T09:57:00Z</dcterms:modified>
</cp:coreProperties>
</file>